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5/2009 vom 4. November 2009</w:t>
      </w:r>
    </w:p>
    <w:p>
      <w:r>
        <w:t>GE Cour de justice, 2009-11-04, FR</w:t>
      </w:r>
    </w:p>
    <w:p>
      <w:r>
        <w:rPr>
          <w:b/>
        </w:rPr>
        <w:t xml:space="preserve">Quelle: </w:t>
      </w:r>
      <w:r>
        <w:t>https://mcp.opencaselaw.ch/entscheid/ge_gerichte_ATA_565_2009</w:t>
      </w:r>
    </w:p>
    <w:p>
      <w:r>
        <w:t>FR: GE_GERICHTE ATA/565/2009 du 4 novembre 2009</w:t>
      </w:r>
    </w:p>
    <w:p>
      <w:r>
        <w:t>IT: GE_GERICHTE ATA/565/2009 del 4 novembre 2009</w:t>
      </w:r>
    </w:p>
    <w:p>
      <w:pPr>
        <w:pStyle w:val="Heading2"/>
      </w:pPr>
      <w:r>
        <w:t>Volltext</w:t>
      </w:r>
    </w:p>
    <w:p>
      <w:r>
        <w:t>RÉPUBLIQUE ET</w:t>
      </w:r>
    </w:p>
    <w:p>
      <w:r>
        <w:t>CANTON DE GENÈVE POUVOIR JUDICIAIRE A/3325/2009-FPUBL ATA/565/2009 DÉCISION DE LA PRÉSIDENTE DU TRIBUNAL ADMINISTRATIF du 4 novembre 2009 sur effet suspensif</w:t>
      </w:r>
    </w:p>
    <w:p>
      <w:r>
        <w:t>dans la cause</w:t>
      </w:r>
    </w:p>
    <w:p>
      <w:r>
        <w:t>Monsieur S______ représenté par Me Jean-Bernard Waeber, avocat</w:t>
      </w:r>
    </w:p>
    <w:p>
      <w:r>
        <w:t>contre</w:t>
      </w:r>
    </w:p>
    <w:p>
      <w:r>
        <w:t>DÉPARTEMENT DES FINANCES</w:t>
      </w:r>
    </w:p>
    <w:p>
      <w:r>
        <w:t>- 2/3 - A/3325/2009</w:t>
      </w:r>
    </w:p>
    <w:p>
      <w:r>
        <w:t>Vu la décision prise le 12 août 2009 par la secrétaire générale du département des finances, résiliant pour le 30 novembre 2009 les rapports de service de Monsieur X______ employé en période probatoire, cette décision étant déclarée exécutoire nonobstant recours ;</w:t>
      </w:r>
    </w:p>
    <w:p>
      <w:r>
        <w:t>vu le recours interjeté le 14 septembre 2009 par M. X______ concluant préalablement à la restitution de l’effet suspensif ;</w:t>
      </w:r>
    </w:p>
    <w:p>
      <w:r>
        <w:t>vu les observations sur effet suspensif et sur le fond datées du 30 octobre 2009 de l’office du personnel de l’Etat concluant au rejet de l’effet suspensif, conformément à la jurisprudence du tribunal de céans, et concluant par ailleurs, à ce que le recours soit déclaré irrecevable dans la mesure où il était dirigé contre le certificat de travail et à ce qu’il soit rejeté sur le fond ; attendu :</w:t>
      </w:r>
    </w:p>
    <w:p>
      <w:r>
        <w:t>que sauf dispositions légales contraires, le recours a effet suspensif (art. 66 al. 1er de la loi sur la procédure administrative du 12 septembre 1985 - LPA - E 5 10) ;</w:t>
      </w:r>
    </w:p>
    <w:p>
      <w:r>
        <w:t>que l’autorité peut toutefois ordonner l’exécution immédiate de sa propre décision, nonobstant recours ;</w:t>
      </w:r>
    </w:p>
    <w:p>
      <w:r>
        <w:t>qu’à teneur de l’art. 66 al. 2 LPA, l’autorité judiciaire peut restituer l’effet suspensif au recours ;</w:t>
      </w:r>
    </w:p>
    <w:p>
      <w:r>
        <w:t>qu’à teneur de l’art. 6 al. 1 de la loi générale relative au personnel de l’administration cantonale et des établissements médicaux (LPAC - B 5 05) est un employé le membre du personnel régulier qui accomplit une période probatoire ;</w:t>
      </w:r>
    </w:p>
    <w:p>
      <w:r>
        <w:t>qu’à teneur de l’art. 31 al. 2 LPAC, le Tribunal administratif ne peut imposer la réintégration d’un agent public ;</w:t>
      </w:r>
    </w:p>
    <w:p>
      <w:r>
        <w:t>qu’il en va de même pour un employé au sens de l’art. 6 LPAC (Arrêt du Tribunal fédéral 1P.181/2006 du 28 novembre 2006, consid. 3 ; ATA/301/2007 du 11 juin 2007 et les réf. citées) ;</w:t>
      </w:r>
    </w:p>
    <w:p>
      <w:r>
        <w:t>que l’autorité intimée n’entend manifestement pas réemployer M. X______, ayant déclaré sa propre décision exécutoire nonobstant recours ;</w:t>
      </w:r>
    </w:p>
    <w:p>
      <w:r>
        <w:t>que s’il était fait droit à la demande de restitution d’effet suspensif, le tribunal de céans rendrait une décision dépassant le cadre de celle qu’il peut rendre sur le fond ;</w:t>
      </w:r>
    </w:p>
    <w:p>
      <w:r>
        <w:t>que dans un tel cas, de jurisprudence constante (ATA/388/2009 du 11 août 2008 ; ATA/341/2009 du 21 juillet 2009 ; ATA/301/2007 précité), le Tribunal administratif refuse d’accorder l’effet suspensif ;</w:t>
      </w:r>
    </w:p>
    <w:p>
      <w:r>
        <w:t>- 3/3 - A/3325/2009</w:t>
      </w:r>
    </w:p>
    <w:p>
      <w:r>
        <w:t>qu’il doit en être de même dans le cas d’espèce ;</w:t>
      </w:r>
    </w:p>
    <w:p>
      <w:r>
        <w:t>qu’il convient par conséquent de rejeter la requête en restitution d’effet suspensif ;</w:t>
      </w:r>
    </w:p>
    <w:p>
      <w:r>
        <w:t>vu l’article 5 du règlement du Tribunal administratif du 5 février 2007 ; LA PRÉSIDENTE DU TRIBUNAL ADMINISTRATIF rejette la demande de restitution de l’effet suspensif formulée par Monsieur X______ dans son recours du 14 septembre 2009 dirigé contre la décision du 12 août 2009 de la secrétaire générale du département des finances prononçant son licenciement ; réserve le sort des frais de la procédure jusqu’à droit jugé au fond ; dit que, conformément aux art.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Bernard Waeber, avocat du recourant ainsi qu'au département des finances.</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